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014657" w:rsidRDefault="00A2654F" w:rsidP="00982583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14657"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014657">
        <w:rPr>
          <w:rFonts w:ascii="Arial" w:hAnsi="Arial" w:cs="Arial"/>
          <w:b/>
          <w:sz w:val="18"/>
          <w:szCs w:val="18"/>
        </w:rPr>
        <w:t>DIRECCIÓN ACADÉMICA</w:t>
      </w:r>
    </w:p>
    <w:p w:rsidR="00982583" w:rsidRPr="00014657" w:rsidRDefault="004B6572" w:rsidP="004B657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DD6F07" w:rsidRPr="00014657">
        <w:rPr>
          <w:rFonts w:ascii="Arial" w:hAnsi="Arial" w:cs="Arial"/>
          <w:b/>
          <w:sz w:val="18"/>
          <w:szCs w:val="18"/>
        </w:rPr>
        <w:t>DEPARTAMENTO DE CONTABILIDAD</w:t>
      </w:r>
    </w:p>
    <w:p w:rsidR="00982583" w:rsidRPr="00014657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77F5" w:rsidRPr="00014657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14657">
        <w:rPr>
          <w:rFonts w:ascii="Arial" w:hAnsi="Arial" w:cs="Arial"/>
          <w:b/>
          <w:sz w:val="18"/>
          <w:szCs w:val="18"/>
        </w:rPr>
        <w:t xml:space="preserve">Respeto – Responsabilidad – Resiliencia – Tolerancia </w:t>
      </w:r>
    </w:p>
    <w:p w:rsidR="002B77F5" w:rsidRPr="00014657" w:rsidRDefault="00641666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L"/>
        </w:rPr>
        <w:pict>
          <v:roundrect id="1 Rectángulo redondeado" o:spid="_x0000_s1026" style="position:absolute;margin-left:-7.1pt;margin-top:8.45pt;width:541.65pt;height:54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2B77F5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97140" w:rsidRDefault="00F97140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97140" w:rsidRPr="00F97140" w:rsidRDefault="00F97140" w:rsidP="00F9714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uta corrección Guía 3: Control y p</w:t>
      </w:r>
      <w:r w:rsidR="001A1EE9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ocesamiento de la información contable</w:t>
      </w:r>
    </w:p>
    <w:p w:rsidR="00F97140" w:rsidRDefault="00F97140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97140" w:rsidRDefault="00F97140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97140" w:rsidRDefault="00F97140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97140" w:rsidRPr="00E91D69" w:rsidRDefault="00F97140" w:rsidP="009825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6D3" w:rsidRPr="00E91D69" w:rsidRDefault="00CD16D3" w:rsidP="00CD16D3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1D69">
        <w:rPr>
          <w:rFonts w:ascii="Arial" w:hAnsi="Arial" w:cs="Arial"/>
          <w:b/>
          <w:sz w:val="20"/>
          <w:szCs w:val="20"/>
          <w:u w:val="single"/>
        </w:rPr>
        <w:t>Actividad</w:t>
      </w:r>
    </w:p>
    <w:p w:rsidR="00CD16D3" w:rsidRPr="00E91D69" w:rsidRDefault="00CD16D3" w:rsidP="00CD16D3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D16D3" w:rsidRPr="00E91D69" w:rsidRDefault="00CD16D3" w:rsidP="00CD16D3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 xml:space="preserve">Confeccionar cartola bancaria, libro de banco y realizar la conciliación correspondiente. 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E91D69">
        <w:rPr>
          <w:rFonts w:ascii="Arial" w:hAnsi="Arial" w:cs="Arial"/>
          <w:sz w:val="20"/>
          <w:szCs w:val="20"/>
          <w:u w:val="single"/>
        </w:rPr>
        <w:t>Transacciones banco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Saldo inicial cartola banco $1.0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1-06 Se carga cheque N°3333 cobrado por otro banco $6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2-06 Se realiza depósito en cuenta corriente, en efectivo $73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4-05 Se realiza depósito en cuenta corriente, en efectivo $1.2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5-06 Se carga cheque N°3334 cobrado por otro banco $6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6-06 Se carga cuenta corriente por interés en línea de crédito $32.6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8-06 Se realiza depósito en cuenta corriente, en efectivo $9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0-06 Se carga cuenta corriente por impuesto talonario cheque $10.315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3-06 Se realiza depósito en cuenta corriente, en efectivo $2.0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5-06 Se carga cheque N°3335 cobrado por otro banco $7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8-06 Se realiza depósito en cuenta corriente, en efectivo $65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20-06 Se carga cuenta corriente por comisión sobregiro $7.345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22-06 Se carga cheque N°3336 cobrado por otro banco $56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25-06 Se realiza depósito en cuenta corriente, en efectivo $70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28-06 Se carga cheque N°3337 cobrado por otro banco $320.000</w:t>
      </w:r>
    </w:p>
    <w:p w:rsidR="00FD6835" w:rsidRPr="00E91D69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62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22"/>
        <w:gridCol w:w="1011"/>
        <w:gridCol w:w="2947"/>
        <w:gridCol w:w="1550"/>
        <w:gridCol w:w="1744"/>
        <w:gridCol w:w="1646"/>
      </w:tblGrid>
      <w:tr w:rsidR="001A1EE9" w:rsidRPr="001A1EE9" w:rsidTr="001A1EE9">
        <w:trPr>
          <w:trHeight w:val="288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ARTOLA BANCO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N° Docto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/Detall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Cargos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Abonos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Saldo diario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aldo inici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1.000.0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1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600.000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400.0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2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730.0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E9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1.130.0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4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1.200.0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2.330.0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5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L"/>
              </w:rPr>
              <w:t>600.000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E9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1.730.0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terés línea de crédi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L"/>
              </w:rPr>
              <w:t>32.600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1.697.4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8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900.0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2.597.40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mpuesto talonario chequ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10.315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E9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2.587.085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2.000.0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4.587.085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700.000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3.887.085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650.0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E9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4.537.085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misión sobregir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L"/>
              </w:rPr>
              <w:t>7.345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4.529.74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2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560.000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E9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3.969.74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5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700.0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4.669.74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-j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320.000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E9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</w:t>
            </w:r>
            <w:r w:rsidR="00E91D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4.349.740 </w:t>
            </w:r>
          </w:p>
        </w:tc>
      </w:tr>
      <w:tr w:rsidR="001A1EE9" w:rsidRPr="001A1EE9" w:rsidTr="001A1EE9">
        <w:trPr>
          <w:trHeight w:val="28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2.830.260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1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6.180.000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E9" w:rsidRPr="001A1EE9" w:rsidRDefault="001A1EE9" w:rsidP="001A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3D6584" w:rsidRPr="00E91D69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D6584" w:rsidRPr="00E91D69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D6584" w:rsidRPr="00E91D69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A1EE9" w:rsidRPr="00E91D69" w:rsidRDefault="001A1EE9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A1EE9" w:rsidRPr="00E91D69" w:rsidRDefault="001A1EE9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A1EE9" w:rsidRPr="00E91D69" w:rsidRDefault="001A1EE9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A1EE9" w:rsidRPr="00E91D69" w:rsidRDefault="001A1EE9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A1EE9" w:rsidRPr="00E91D69" w:rsidRDefault="001A1EE9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E91D69">
        <w:rPr>
          <w:rFonts w:ascii="Arial" w:hAnsi="Arial" w:cs="Arial"/>
          <w:sz w:val="20"/>
          <w:szCs w:val="20"/>
          <w:u w:val="single"/>
        </w:rPr>
        <w:lastRenderedPageBreak/>
        <w:t>Libro Banco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Saldo inicial cartola banco $1.0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1-06 Se emite cheque N°3333 cobrado por pago a proveedores $6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2-06 Se realiza depósito en cuenta corriente, en efectivo $73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4-05 Se realiza depósito en cuenta corriente, en efectivo $1.2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08-06 Se realiza depósito en cuenta corriente, en efectivo $9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0-06 Se carga cuenta corriente por impuesto talonario cheque $10.315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3-06 Se realiza depósito en cuenta corriente, en efectivo $2.0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5-06 Se carga cheque N°3335 cobrado por otro banco $7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18-06 Se realiza depósito en cuenta corriente, en efectivo $65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25-06 Se realiza depósito en cuenta corriente, en efectivo $700.000</w:t>
      </w:r>
    </w:p>
    <w:p w:rsidR="003D6584" w:rsidRPr="00E91D69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28-06 Se carga cheque N°3337 cobrado por otro banco $320.000</w:t>
      </w:r>
    </w:p>
    <w:p w:rsidR="00486795" w:rsidRPr="00E91D69" w:rsidRDefault="00486795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>30-06 Se realiza depósito en cuenta corriente, efectivo $560.000</w:t>
      </w:r>
    </w:p>
    <w:p w:rsidR="00486795" w:rsidRPr="00E91D69" w:rsidRDefault="00486795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12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76"/>
        <w:gridCol w:w="947"/>
        <w:gridCol w:w="3723"/>
        <w:gridCol w:w="1183"/>
        <w:gridCol w:w="1183"/>
        <w:gridCol w:w="1408"/>
      </w:tblGrid>
      <w:tr w:rsidR="00977595" w:rsidRPr="00977595" w:rsidTr="00977595">
        <w:trPr>
          <w:trHeight w:val="288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ARTOLA BANCO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N° Docto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/Detall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Debe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Haber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Saldo diario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aldo inici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611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1.000.000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1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/Proveedor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600.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611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400.000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2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73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1.130.000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4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1.20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2.330.000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8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90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611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3.230.000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mpuesto talonario chequ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10.31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3.21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2.00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5.21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700.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4.51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65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5.16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2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56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5.72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5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70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6.42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3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heq cobrado otro bc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320.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6.10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0-j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ósito en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L"/>
              </w:rPr>
              <w:t>560.000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="00611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</w:t>
            </w: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6.669.685 </w:t>
            </w:r>
          </w:p>
        </w:tc>
      </w:tr>
      <w:tr w:rsidR="00977595" w:rsidRPr="00977595" w:rsidTr="00977595">
        <w:trPr>
          <w:trHeight w:val="28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7.300.0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77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1.630.315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95" w:rsidRPr="00977595" w:rsidRDefault="00977595" w:rsidP="009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5E39EB" w:rsidRPr="00E91D69" w:rsidRDefault="005E39EB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304E" w:rsidRDefault="001F162F" w:rsidP="009775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1D69">
        <w:rPr>
          <w:rFonts w:ascii="Arial" w:hAnsi="Arial" w:cs="Arial"/>
          <w:sz w:val="20"/>
          <w:szCs w:val="20"/>
        </w:rPr>
        <w:t xml:space="preserve">              </w:t>
      </w:r>
    </w:p>
    <w:p w:rsidR="001D2841" w:rsidRDefault="001D2841" w:rsidP="009775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D2841" w:rsidRDefault="001D2841" w:rsidP="001D28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iliación Bancaria</w:t>
      </w:r>
    </w:p>
    <w:p w:rsidR="001D2841" w:rsidRDefault="001D2841" w:rsidP="001D28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5280" w:type="dxa"/>
        <w:tblInd w:w="2040" w:type="dxa"/>
        <w:tblCellMar>
          <w:left w:w="70" w:type="dxa"/>
          <w:right w:w="70" w:type="dxa"/>
        </w:tblCellMar>
        <w:tblLook w:val="04A0"/>
      </w:tblPr>
      <w:tblGrid>
        <w:gridCol w:w="1240"/>
        <w:gridCol w:w="2800"/>
        <w:gridCol w:w="1240"/>
      </w:tblGrid>
      <w:tr w:rsidR="000B7930" w:rsidRPr="000B7930" w:rsidTr="000B793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05-ju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Cheq cobrado otro bc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600.000 </w:t>
            </w:r>
          </w:p>
        </w:tc>
      </w:tr>
      <w:tr w:rsidR="000B7930" w:rsidRPr="000B7930" w:rsidTr="000B793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06-ju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Interés línea de créd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32.600 </w:t>
            </w:r>
          </w:p>
        </w:tc>
      </w:tr>
      <w:tr w:rsidR="000B7930" w:rsidRPr="000B7930" w:rsidTr="000B793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20-ju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Comisión sobregi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7.345 </w:t>
            </w:r>
          </w:p>
        </w:tc>
      </w:tr>
      <w:tr w:rsidR="000B7930" w:rsidRPr="000B7930" w:rsidTr="000B793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30-ju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30" w:rsidRPr="000B7930" w:rsidRDefault="000B7930" w:rsidP="000B7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B793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560.000 </w:t>
            </w:r>
          </w:p>
        </w:tc>
      </w:tr>
    </w:tbl>
    <w:p w:rsidR="001D2841" w:rsidRPr="00E91D69" w:rsidRDefault="001D2841" w:rsidP="001D28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ectPr w:rsidR="001D2841" w:rsidRPr="00E91D69" w:rsidSect="009749F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2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8"/>
  </w:num>
  <w:num w:numId="18">
    <w:abstractNumId w:val="22"/>
  </w:num>
  <w:num w:numId="19">
    <w:abstractNumId w:val="12"/>
  </w:num>
  <w:num w:numId="20">
    <w:abstractNumId w:val="6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14657"/>
    <w:rsid w:val="00031E79"/>
    <w:rsid w:val="00071280"/>
    <w:rsid w:val="000779A8"/>
    <w:rsid w:val="000969D0"/>
    <w:rsid w:val="000A01F4"/>
    <w:rsid w:val="000A0AB2"/>
    <w:rsid w:val="000B7930"/>
    <w:rsid w:val="00104EF9"/>
    <w:rsid w:val="00125145"/>
    <w:rsid w:val="00130CFA"/>
    <w:rsid w:val="00135B66"/>
    <w:rsid w:val="0014637A"/>
    <w:rsid w:val="00147276"/>
    <w:rsid w:val="001504D2"/>
    <w:rsid w:val="0015089E"/>
    <w:rsid w:val="0018401D"/>
    <w:rsid w:val="001A1EE9"/>
    <w:rsid w:val="001B1935"/>
    <w:rsid w:val="001B758C"/>
    <w:rsid w:val="001C16AF"/>
    <w:rsid w:val="001D2841"/>
    <w:rsid w:val="001D5C33"/>
    <w:rsid w:val="001F162F"/>
    <w:rsid w:val="00202DD0"/>
    <w:rsid w:val="00221DE2"/>
    <w:rsid w:val="00233052"/>
    <w:rsid w:val="00252F63"/>
    <w:rsid w:val="00260C0D"/>
    <w:rsid w:val="00262D16"/>
    <w:rsid w:val="002630F8"/>
    <w:rsid w:val="002635B8"/>
    <w:rsid w:val="00270DBB"/>
    <w:rsid w:val="00271259"/>
    <w:rsid w:val="002868EB"/>
    <w:rsid w:val="00287868"/>
    <w:rsid w:val="002A1426"/>
    <w:rsid w:val="002B77F5"/>
    <w:rsid w:val="002C5F09"/>
    <w:rsid w:val="002D0AB4"/>
    <w:rsid w:val="002F0129"/>
    <w:rsid w:val="002F1777"/>
    <w:rsid w:val="00305773"/>
    <w:rsid w:val="00321DA0"/>
    <w:rsid w:val="00327072"/>
    <w:rsid w:val="003473A2"/>
    <w:rsid w:val="00350496"/>
    <w:rsid w:val="00384BD6"/>
    <w:rsid w:val="00386649"/>
    <w:rsid w:val="003A5DE3"/>
    <w:rsid w:val="003B60BB"/>
    <w:rsid w:val="003C0FA2"/>
    <w:rsid w:val="003D525E"/>
    <w:rsid w:val="003D6584"/>
    <w:rsid w:val="003D6B09"/>
    <w:rsid w:val="003E2FC6"/>
    <w:rsid w:val="004315DF"/>
    <w:rsid w:val="00460E5D"/>
    <w:rsid w:val="00467063"/>
    <w:rsid w:val="00486795"/>
    <w:rsid w:val="004908F3"/>
    <w:rsid w:val="004A32E5"/>
    <w:rsid w:val="004B6572"/>
    <w:rsid w:val="004B6D53"/>
    <w:rsid w:val="004C09CC"/>
    <w:rsid w:val="004C54AB"/>
    <w:rsid w:val="004C6078"/>
    <w:rsid w:val="004F3D40"/>
    <w:rsid w:val="00502FB2"/>
    <w:rsid w:val="00511834"/>
    <w:rsid w:val="00525AE2"/>
    <w:rsid w:val="00545A4F"/>
    <w:rsid w:val="00545A68"/>
    <w:rsid w:val="00546938"/>
    <w:rsid w:val="0056206E"/>
    <w:rsid w:val="005762CB"/>
    <w:rsid w:val="00592F9D"/>
    <w:rsid w:val="00593B59"/>
    <w:rsid w:val="005A0C14"/>
    <w:rsid w:val="005B5491"/>
    <w:rsid w:val="005E1062"/>
    <w:rsid w:val="005E39EB"/>
    <w:rsid w:val="005F62A1"/>
    <w:rsid w:val="00610795"/>
    <w:rsid w:val="006110E6"/>
    <w:rsid w:val="0062245E"/>
    <w:rsid w:val="00635B61"/>
    <w:rsid w:val="00641666"/>
    <w:rsid w:val="00642002"/>
    <w:rsid w:val="00646109"/>
    <w:rsid w:val="0066633C"/>
    <w:rsid w:val="00682E6D"/>
    <w:rsid w:val="006D304E"/>
    <w:rsid w:val="007072D6"/>
    <w:rsid w:val="00713C60"/>
    <w:rsid w:val="007203B2"/>
    <w:rsid w:val="0072249A"/>
    <w:rsid w:val="0072274E"/>
    <w:rsid w:val="00724672"/>
    <w:rsid w:val="00740222"/>
    <w:rsid w:val="00774B51"/>
    <w:rsid w:val="007752F7"/>
    <w:rsid w:val="00777370"/>
    <w:rsid w:val="00780C4C"/>
    <w:rsid w:val="00793474"/>
    <w:rsid w:val="007B3D04"/>
    <w:rsid w:val="007B677B"/>
    <w:rsid w:val="007B7966"/>
    <w:rsid w:val="007E59EC"/>
    <w:rsid w:val="008209D0"/>
    <w:rsid w:val="00832749"/>
    <w:rsid w:val="00852B9B"/>
    <w:rsid w:val="0086623C"/>
    <w:rsid w:val="00896774"/>
    <w:rsid w:val="008E6D2F"/>
    <w:rsid w:val="008F7B6B"/>
    <w:rsid w:val="00922E11"/>
    <w:rsid w:val="00945BB6"/>
    <w:rsid w:val="00974988"/>
    <w:rsid w:val="009749F4"/>
    <w:rsid w:val="00977595"/>
    <w:rsid w:val="00981A67"/>
    <w:rsid w:val="00982583"/>
    <w:rsid w:val="00986EEC"/>
    <w:rsid w:val="009926F5"/>
    <w:rsid w:val="009A52BE"/>
    <w:rsid w:val="009B6EC4"/>
    <w:rsid w:val="009C6E4D"/>
    <w:rsid w:val="009D3501"/>
    <w:rsid w:val="009E52DE"/>
    <w:rsid w:val="00A2654F"/>
    <w:rsid w:val="00A269E1"/>
    <w:rsid w:val="00A579BE"/>
    <w:rsid w:val="00A91EB3"/>
    <w:rsid w:val="00AA5446"/>
    <w:rsid w:val="00AC409C"/>
    <w:rsid w:val="00AD7E93"/>
    <w:rsid w:val="00B22A0E"/>
    <w:rsid w:val="00B60739"/>
    <w:rsid w:val="00B77751"/>
    <w:rsid w:val="00B82453"/>
    <w:rsid w:val="00B9578F"/>
    <w:rsid w:val="00BD6F4E"/>
    <w:rsid w:val="00BE1CD3"/>
    <w:rsid w:val="00C3322D"/>
    <w:rsid w:val="00C40A47"/>
    <w:rsid w:val="00C41721"/>
    <w:rsid w:val="00C46FA4"/>
    <w:rsid w:val="00C6169E"/>
    <w:rsid w:val="00C94D38"/>
    <w:rsid w:val="00CB64BE"/>
    <w:rsid w:val="00CC6CAF"/>
    <w:rsid w:val="00CD16D3"/>
    <w:rsid w:val="00CD402A"/>
    <w:rsid w:val="00CD41DF"/>
    <w:rsid w:val="00CD6253"/>
    <w:rsid w:val="00CE4586"/>
    <w:rsid w:val="00CF4A48"/>
    <w:rsid w:val="00D25B7E"/>
    <w:rsid w:val="00D25E51"/>
    <w:rsid w:val="00D33913"/>
    <w:rsid w:val="00D66ADC"/>
    <w:rsid w:val="00D87BCB"/>
    <w:rsid w:val="00DB52A1"/>
    <w:rsid w:val="00DB5E7E"/>
    <w:rsid w:val="00DD6F07"/>
    <w:rsid w:val="00E113B6"/>
    <w:rsid w:val="00E37D22"/>
    <w:rsid w:val="00E61EE7"/>
    <w:rsid w:val="00E70DE4"/>
    <w:rsid w:val="00E714DC"/>
    <w:rsid w:val="00E91D69"/>
    <w:rsid w:val="00EC6011"/>
    <w:rsid w:val="00ED416C"/>
    <w:rsid w:val="00F02DD4"/>
    <w:rsid w:val="00F04FB8"/>
    <w:rsid w:val="00F05AF6"/>
    <w:rsid w:val="00F0710F"/>
    <w:rsid w:val="00F17EE5"/>
    <w:rsid w:val="00F41E48"/>
    <w:rsid w:val="00F5031B"/>
    <w:rsid w:val="00F55DBB"/>
    <w:rsid w:val="00F719F9"/>
    <w:rsid w:val="00F9138E"/>
    <w:rsid w:val="00F97140"/>
    <w:rsid w:val="00FC040B"/>
    <w:rsid w:val="00FD626A"/>
    <w:rsid w:val="00FD6835"/>
    <w:rsid w:val="00FE169D"/>
    <w:rsid w:val="00FE2295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9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AFBD-BFE6-4B52-AEF9-913C9BC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24T01:30:00Z</dcterms:created>
  <dcterms:modified xsi:type="dcterms:W3CDTF">2020-05-24T01:30:00Z</dcterms:modified>
</cp:coreProperties>
</file>